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69C" w14:textId="77777777" w:rsidR="009849CA" w:rsidRDefault="009849CA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</w:p>
    <w:p w14:paraId="33938B5B" w14:textId="11F5763F" w:rsidR="00CB54C5" w:rsidRDefault="00416665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4C704E">
        <w:rPr>
          <w:rFonts w:ascii="Times New Roman" w:hAnsi="Times New Roman" w:cs="Times New Roman"/>
          <w:sz w:val="24"/>
          <w:szCs w:val="22"/>
        </w:rPr>
        <w:t>615/2025</w:t>
      </w:r>
    </w:p>
    <w:p w14:paraId="10C60B0F" w14:textId="77777777" w:rsidR="004C704E" w:rsidRPr="004C704E" w:rsidRDefault="004C704E" w:rsidP="004C704E"/>
    <w:p w14:paraId="3E55E618" w14:textId="77777777" w:rsidR="00403D1D" w:rsidRPr="00880D43" w:rsidRDefault="00403D1D" w:rsidP="00403D1D">
      <w:pPr>
        <w:rPr>
          <w:sz w:val="24"/>
          <w:szCs w:val="22"/>
        </w:rPr>
      </w:pPr>
    </w:p>
    <w:p w14:paraId="0068FDDD" w14:textId="2D301572" w:rsidR="00983DB8" w:rsidRPr="00983DB8" w:rsidRDefault="00416665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</w:t>
      </w:r>
      <w:r w:rsidR="000326B7">
        <w:rPr>
          <w:b/>
          <w:sz w:val="24"/>
          <w:szCs w:val="22"/>
        </w:rPr>
        <w:t>NDICO</w:t>
      </w:r>
      <w:r w:rsidRPr="00C66370">
        <w:rPr>
          <w:b/>
          <w:sz w:val="24"/>
          <w:szCs w:val="22"/>
        </w:rPr>
        <w:t xml:space="preserve"> A INSTALAÇÃO DE</w:t>
      </w:r>
      <w:r w:rsidR="000326B7">
        <w:rPr>
          <w:b/>
          <w:sz w:val="24"/>
          <w:szCs w:val="22"/>
        </w:rPr>
        <w:t xml:space="preserve"> PISOS TÁTEIS </w:t>
      </w:r>
      <w:r w:rsidR="00CE02E3">
        <w:rPr>
          <w:b/>
          <w:sz w:val="24"/>
          <w:szCs w:val="22"/>
        </w:rPr>
        <w:t>E SINALIZAÇÃO TÁTIL DIRECIONAL</w:t>
      </w:r>
      <w:r w:rsidRPr="00C66370">
        <w:rPr>
          <w:b/>
          <w:sz w:val="24"/>
          <w:szCs w:val="22"/>
        </w:rPr>
        <w:t>, PARA DEFICIENTES VISUAIS N</w:t>
      </w:r>
      <w:r w:rsidR="0045432A">
        <w:rPr>
          <w:b/>
          <w:sz w:val="24"/>
          <w:szCs w:val="22"/>
        </w:rPr>
        <w:t xml:space="preserve">AS VIAS </w:t>
      </w:r>
      <w:r w:rsidRPr="00C66370">
        <w:rPr>
          <w:b/>
          <w:sz w:val="24"/>
          <w:szCs w:val="22"/>
        </w:rPr>
        <w:t>PÚBLICA</w:t>
      </w:r>
      <w:r w:rsidR="0045432A">
        <w:rPr>
          <w:b/>
          <w:sz w:val="24"/>
          <w:szCs w:val="22"/>
        </w:rPr>
        <w:t>S</w:t>
      </w:r>
      <w:r w:rsidRPr="00C66370">
        <w:rPr>
          <w:b/>
          <w:sz w:val="24"/>
          <w:szCs w:val="22"/>
        </w:rPr>
        <w:t xml:space="preserve"> E</w:t>
      </w:r>
      <w:r w:rsidR="00CE02E3">
        <w:rPr>
          <w:b/>
          <w:sz w:val="24"/>
          <w:szCs w:val="22"/>
        </w:rPr>
        <w:t xml:space="preserve"> ESPAÇOS</w:t>
      </w:r>
      <w:r w:rsidRPr="00C66370">
        <w:rPr>
          <w:b/>
          <w:sz w:val="24"/>
          <w:szCs w:val="22"/>
        </w:rPr>
        <w:t xml:space="preserve"> DE LAZER DO MUNICÍPIO DE SORRISO/MT.</w:t>
      </w:r>
    </w:p>
    <w:p w14:paraId="56DFC447" w14:textId="77777777"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015D4492" w14:textId="77777777" w:rsidR="004C704E" w:rsidRDefault="004C704E" w:rsidP="00353EE4">
      <w:pPr>
        <w:ind w:right="-5" w:firstLine="3402"/>
        <w:jc w:val="both"/>
        <w:rPr>
          <w:b/>
          <w:bCs/>
          <w:sz w:val="24"/>
          <w:szCs w:val="22"/>
        </w:rPr>
      </w:pPr>
    </w:p>
    <w:p w14:paraId="6179AC16" w14:textId="45A5B6A9" w:rsidR="00D760A8" w:rsidRPr="00880D43" w:rsidRDefault="00416665" w:rsidP="00353EE4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0326B7">
        <w:rPr>
          <w:sz w:val="24"/>
          <w:szCs w:val="22"/>
        </w:rPr>
        <w:t xml:space="preserve"> </w:t>
      </w:r>
      <w:r w:rsidR="00673FE2">
        <w:rPr>
          <w:sz w:val="24"/>
          <w:szCs w:val="22"/>
        </w:rPr>
        <w:t>vereador</w:t>
      </w:r>
      <w:r w:rsidR="000326B7">
        <w:rPr>
          <w:sz w:val="24"/>
          <w:szCs w:val="22"/>
        </w:rPr>
        <w:t>a</w:t>
      </w:r>
      <w:r w:rsidR="00673FE2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DC556C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A649C5">
        <w:rPr>
          <w:bCs/>
          <w:sz w:val="24"/>
          <w:szCs w:val="22"/>
        </w:rPr>
        <w:t xml:space="preserve">5 do Regimento Interno, </w:t>
      </w:r>
      <w:r w:rsidR="000326B7">
        <w:rPr>
          <w:bCs/>
          <w:sz w:val="24"/>
          <w:szCs w:val="22"/>
        </w:rPr>
        <w:t>REQUER</w:t>
      </w:r>
      <w:r w:rsidR="00DC556C">
        <w:rPr>
          <w:bCs/>
          <w:sz w:val="24"/>
          <w:szCs w:val="22"/>
        </w:rPr>
        <w:t xml:space="preserve"> </w:t>
      </w:r>
      <w:r w:rsidR="00CD4A2F" w:rsidRPr="00880D43">
        <w:rPr>
          <w:bCs/>
          <w:sz w:val="24"/>
          <w:szCs w:val="22"/>
        </w:rPr>
        <w:t xml:space="preserve">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0326B7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CD4A2F" w:rsidRPr="00880D43">
        <w:rPr>
          <w:bCs/>
          <w:sz w:val="24"/>
          <w:szCs w:val="22"/>
        </w:rPr>
        <w:t>,</w:t>
      </w:r>
      <w:r w:rsidR="000326B7">
        <w:rPr>
          <w:bCs/>
          <w:sz w:val="24"/>
          <w:szCs w:val="22"/>
        </w:rPr>
        <w:t xml:space="preserve"> à </w:t>
      </w:r>
      <w:r w:rsidR="000326B7" w:rsidRPr="000326B7">
        <w:rPr>
          <w:bCs/>
          <w:sz w:val="24"/>
          <w:szCs w:val="22"/>
        </w:rPr>
        <w:t xml:space="preserve">Secretaria Municipal de </w:t>
      </w:r>
      <w:r w:rsidR="00746FEA">
        <w:rPr>
          <w:bCs/>
          <w:sz w:val="24"/>
          <w:szCs w:val="22"/>
        </w:rPr>
        <w:t>Desenvolvimento Econômico e Turismo</w:t>
      </w:r>
      <w:r w:rsidR="000326B7" w:rsidRPr="000326B7">
        <w:rPr>
          <w:bCs/>
          <w:sz w:val="24"/>
          <w:szCs w:val="22"/>
        </w:rPr>
        <w:t> </w:t>
      </w:r>
      <w:r w:rsidR="00DC556C">
        <w:rPr>
          <w:bCs/>
          <w:sz w:val="24"/>
          <w:szCs w:val="22"/>
        </w:rPr>
        <w:t xml:space="preserve">e à Secretaria </w:t>
      </w:r>
      <w:r w:rsidR="00B60F7F">
        <w:rPr>
          <w:bCs/>
          <w:sz w:val="24"/>
          <w:szCs w:val="22"/>
        </w:rPr>
        <w:t>Municipal de Infraestrutura, Transportes e Saneamento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1C023D">
        <w:rPr>
          <w:b/>
          <w:sz w:val="24"/>
          <w:szCs w:val="22"/>
        </w:rPr>
        <w:t xml:space="preserve">de </w:t>
      </w:r>
      <w:r w:rsidR="00C678FA">
        <w:rPr>
          <w:b/>
          <w:sz w:val="24"/>
          <w:szCs w:val="22"/>
        </w:rPr>
        <w:t xml:space="preserve">instalação </w:t>
      </w:r>
      <w:r w:rsidR="000326B7">
        <w:rPr>
          <w:b/>
          <w:sz w:val="24"/>
          <w:szCs w:val="22"/>
        </w:rPr>
        <w:t>de pisos táteis e sinalização tátil direcional</w:t>
      </w:r>
      <w:r w:rsidR="0045432A">
        <w:rPr>
          <w:b/>
          <w:sz w:val="24"/>
          <w:szCs w:val="22"/>
        </w:rPr>
        <w:t>, para deficientes visuais nas vias públicas e</w:t>
      </w:r>
      <w:r w:rsidR="00CE02E3">
        <w:rPr>
          <w:b/>
          <w:sz w:val="24"/>
          <w:szCs w:val="22"/>
        </w:rPr>
        <w:t xml:space="preserve"> espaços</w:t>
      </w:r>
      <w:r w:rsidR="0045432A">
        <w:rPr>
          <w:b/>
          <w:sz w:val="24"/>
          <w:szCs w:val="22"/>
        </w:rPr>
        <w:t xml:space="preserve"> de lazer</w:t>
      </w:r>
      <w:r w:rsidR="00D20092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45432A">
        <w:rPr>
          <w:b/>
          <w:sz w:val="24"/>
          <w:szCs w:val="22"/>
        </w:rPr>
        <w:t>d</w:t>
      </w:r>
      <w:r w:rsidR="00CD4A2F" w:rsidRPr="00880D43">
        <w:rPr>
          <w:b/>
          <w:sz w:val="24"/>
          <w:szCs w:val="22"/>
        </w:rPr>
        <w:t>o Município de Sorriso - MT.</w:t>
      </w:r>
    </w:p>
    <w:p w14:paraId="13CBBD7C" w14:textId="23D8BCC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4CCED6F0" w14:textId="77777777" w:rsidR="004C704E" w:rsidRDefault="004C704E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0A30EA55" w14:textId="77777777" w:rsidR="00D760A8" w:rsidRPr="00880D43" w:rsidRDefault="00416665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541C9EED" w14:textId="25CECB11" w:rsidR="00E31AFE" w:rsidRDefault="00E31AFE" w:rsidP="00E31AFE">
      <w:pPr>
        <w:pStyle w:val="NCNormalCentralizado"/>
        <w:ind w:firstLine="1418"/>
        <w:jc w:val="both"/>
        <w:rPr>
          <w:sz w:val="24"/>
          <w:szCs w:val="24"/>
        </w:rPr>
      </w:pPr>
    </w:p>
    <w:p w14:paraId="2BF1FF4C" w14:textId="77777777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onsiderando</w:t>
      </w:r>
      <w:r w:rsidRPr="00C66370">
        <w:rPr>
          <w:sz w:val="24"/>
          <w:szCs w:val="24"/>
        </w:rPr>
        <w:t xml:space="preserve"> que a acessibilidade é um direito garantido a todas as pessoas, especialmente àquelas com deficiência, conforme previsto na Constituição Federal e na Lei Brasileira de Inclusão da Pessoa com Deficiência (Lei nº 13.146/2015);</w:t>
      </w:r>
    </w:p>
    <w:p w14:paraId="6B58399F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7DDBD428" w14:textId="4568BF2E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</w:t>
      </w:r>
      <w:r w:rsidRPr="00320BC4">
        <w:rPr>
          <w:sz w:val="24"/>
          <w:szCs w:val="24"/>
        </w:rPr>
        <w:t>onsiderando</w:t>
      </w:r>
      <w:r w:rsidRPr="00C66370">
        <w:rPr>
          <w:sz w:val="24"/>
          <w:szCs w:val="24"/>
        </w:rPr>
        <w:t xml:space="preserve"> que a sinalização tátil direcional, por meio </w:t>
      </w:r>
      <w:r w:rsidR="00CE02E3">
        <w:rPr>
          <w:sz w:val="24"/>
          <w:szCs w:val="24"/>
        </w:rPr>
        <w:t>d</w:t>
      </w:r>
      <w:r w:rsidRPr="00C66370">
        <w:rPr>
          <w:sz w:val="24"/>
          <w:szCs w:val="24"/>
        </w:rPr>
        <w:t>e pisos táteis de alerta e direcional, é essencial para assegurar a mobilidade autônoma e segura das pessoas com deficiência visual;</w:t>
      </w:r>
    </w:p>
    <w:p w14:paraId="5FF0A0E4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756702A8" w14:textId="32A786F1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onsiderando</w:t>
      </w:r>
      <w:r w:rsidRPr="00C66370">
        <w:rPr>
          <w:sz w:val="24"/>
          <w:szCs w:val="24"/>
        </w:rPr>
        <w:t xml:space="preserve"> que os espaços públicos de visitação e lazer do Mun</w:t>
      </w:r>
      <w:r w:rsidRPr="00C66370">
        <w:rPr>
          <w:sz w:val="24"/>
          <w:szCs w:val="24"/>
        </w:rPr>
        <w:t>icípio de Sorriso/MT devem oferecer condições de acessibilidade universal, permitindo que todos os cidadãos usufruam igualmente dos ambientes e serviços públicos;</w:t>
      </w:r>
    </w:p>
    <w:p w14:paraId="54FC6AF3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0BDDD840" w14:textId="2D5946C3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onsiderando</w:t>
      </w:r>
      <w:r w:rsidRPr="00C66370">
        <w:rPr>
          <w:sz w:val="24"/>
          <w:szCs w:val="24"/>
        </w:rPr>
        <w:t xml:space="preserve"> a importância de promover a inclusão social, o respeito à diversidade e a equid</w:t>
      </w:r>
      <w:r w:rsidRPr="00C66370">
        <w:rPr>
          <w:sz w:val="24"/>
          <w:szCs w:val="24"/>
        </w:rPr>
        <w:t>ade no uso dos espaços públicos;</w:t>
      </w:r>
    </w:p>
    <w:p w14:paraId="77241732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58BDD468" w14:textId="5E7B13FD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onsiderando</w:t>
      </w:r>
      <w:r w:rsidRPr="00C66370">
        <w:rPr>
          <w:sz w:val="24"/>
          <w:szCs w:val="24"/>
        </w:rPr>
        <w:t xml:space="preserve"> a necessidade de que seja realizada a instalação de sinalização tátil direcional, incluindo piso tátil, nos locais de visitação pública e de lazer do Município, como praças, parques, centros culturais e outros equipamentos de uso coletivo;</w:t>
      </w:r>
    </w:p>
    <w:p w14:paraId="54CE45B0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058A8CBA" w14:textId="3E9AD446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t>Considerando</w:t>
      </w:r>
      <w:r w:rsidRPr="00C66370">
        <w:rPr>
          <w:sz w:val="24"/>
          <w:szCs w:val="24"/>
        </w:rPr>
        <w:t xml:space="preserve"> que a mobilidade urbana acessível deve se estender também às calçadas e vias públicas, garantindo condições adequadas de deslocamento para pessoas com deficiência visual em toda a malha urbana;</w:t>
      </w:r>
    </w:p>
    <w:p w14:paraId="2780068A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2F45611C" w14:textId="08545CFD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 w:rsidRPr="00320BC4">
        <w:rPr>
          <w:sz w:val="24"/>
          <w:szCs w:val="24"/>
        </w:rPr>
        <w:lastRenderedPageBreak/>
        <w:t>Considerando</w:t>
      </w:r>
      <w:r w:rsidRPr="00C66370">
        <w:rPr>
          <w:sz w:val="24"/>
          <w:szCs w:val="24"/>
        </w:rPr>
        <w:t xml:space="preserve"> que o cumprimento da legislação vigente exige q</w:t>
      </w:r>
      <w:r w:rsidRPr="00C66370">
        <w:rPr>
          <w:sz w:val="24"/>
          <w:szCs w:val="24"/>
        </w:rPr>
        <w:t>ue as calçadas sejam adaptadas com piso tátil, possibilitando a locomoção com segurança e autonomia, não apenas em locais pontuais, mas em todo o trajeto urbano do cidadão;</w:t>
      </w:r>
    </w:p>
    <w:p w14:paraId="71B34AC2" w14:textId="77777777" w:rsidR="00320BC4" w:rsidRDefault="00320BC4" w:rsidP="00320BC4">
      <w:pPr>
        <w:pStyle w:val="NCNormalCentralizado"/>
        <w:ind w:firstLine="1418"/>
        <w:jc w:val="both"/>
        <w:rPr>
          <w:sz w:val="24"/>
          <w:szCs w:val="24"/>
        </w:rPr>
      </w:pPr>
    </w:p>
    <w:p w14:paraId="13AB4917" w14:textId="5B510FCF" w:rsidR="00C66370" w:rsidRPr="00C66370" w:rsidRDefault="00416665" w:rsidP="00320BC4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a necessidade de</w:t>
      </w:r>
      <w:r w:rsidRPr="00C66370">
        <w:rPr>
          <w:sz w:val="24"/>
          <w:szCs w:val="24"/>
        </w:rPr>
        <w:t xml:space="preserve"> que seja </w:t>
      </w:r>
      <w:r w:rsidRPr="00320BC4">
        <w:rPr>
          <w:sz w:val="24"/>
          <w:szCs w:val="24"/>
        </w:rPr>
        <w:t>realizada a instalação de piso tátil em tod</w:t>
      </w:r>
      <w:r w:rsidRPr="00320BC4">
        <w:rPr>
          <w:sz w:val="24"/>
          <w:szCs w:val="24"/>
        </w:rPr>
        <w:t>as as calçadas do Município de Sorriso/MT</w:t>
      </w:r>
      <w:r w:rsidRPr="00C66370">
        <w:rPr>
          <w:sz w:val="24"/>
          <w:szCs w:val="24"/>
        </w:rPr>
        <w:t>, como forma de garantir acessibilidade plena, mobilidade urbana adequada e o cumprimento das normas legais referentes à inclusão de pessoas com deficiência.</w:t>
      </w:r>
    </w:p>
    <w:p w14:paraId="746EB0EF" w14:textId="5586BC15" w:rsidR="000326B7" w:rsidRDefault="000326B7" w:rsidP="00C66370">
      <w:pPr>
        <w:pStyle w:val="NCNormalCentralizado"/>
        <w:ind w:firstLine="1418"/>
        <w:jc w:val="both"/>
        <w:rPr>
          <w:sz w:val="24"/>
          <w:szCs w:val="24"/>
        </w:rPr>
      </w:pPr>
    </w:p>
    <w:p w14:paraId="2CEA43D4" w14:textId="77777777" w:rsidR="000326B7" w:rsidRDefault="000326B7" w:rsidP="00C66370">
      <w:pPr>
        <w:pStyle w:val="NCNormalCentralizado"/>
        <w:ind w:firstLine="1418"/>
        <w:jc w:val="both"/>
        <w:rPr>
          <w:sz w:val="24"/>
          <w:szCs w:val="24"/>
        </w:rPr>
      </w:pPr>
    </w:p>
    <w:p w14:paraId="0B77CF43" w14:textId="72F0AC81" w:rsidR="00690E7F" w:rsidRPr="00880D43" w:rsidRDefault="00416665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>Câmara Municipal de Sorriso, Estado do Mato Grosso, em</w:t>
      </w:r>
      <w:r w:rsidRPr="00880D43">
        <w:rPr>
          <w:sz w:val="24"/>
          <w:szCs w:val="22"/>
        </w:rPr>
        <w:t xml:space="preserve"> </w:t>
      </w:r>
      <w:r w:rsidR="004C704E">
        <w:rPr>
          <w:sz w:val="24"/>
          <w:szCs w:val="22"/>
        </w:rPr>
        <w:t>20</w:t>
      </w:r>
      <w:r w:rsidR="0038126B" w:rsidRPr="00880D43">
        <w:rPr>
          <w:sz w:val="24"/>
          <w:szCs w:val="22"/>
        </w:rPr>
        <w:t xml:space="preserve"> de </w:t>
      </w:r>
      <w:r w:rsidR="00CE02E3">
        <w:rPr>
          <w:sz w:val="24"/>
          <w:szCs w:val="22"/>
        </w:rPr>
        <w:t>mai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18632DBD" w14:textId="77777777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675"/>
        <w:tblW w:w="17637" w:type="dxa"/>
        <w:tblLook w:val="04A0" w:firstRow="1" w:lastRow="0" w:firstColumn="1" w:lastColumn="0" w:noHBand="0" w:noVBand="1"/>
      </w:tblPr>
      <w:tblGrid>
        <w:gridCol w:w="4407"/>
        <w:gridCol w:w="4412"/>
        <w:gridCol w:w="4409"/>
        <w:gridCol w:w="4409"/>
      </w:tblGrid>
      <w:tr w:rsidR="001F40B5" w14:paraId="2ACEE32D" w14:textId="77777777" w:rsidTr="000326B7">
        <w:trPr>
          <w:trHeight w:val="451"/>
        </w:trPr>
        <w:tc>
          <w:tcPr>
            <w:tcW w:w="4407" w:type="dxa"/>
          </w:tcPr>
          <w:p w14:paraId="67F983FC" w14:textId="77777777" w:rsidR="00353EE4" w:rsidRDefault="00353EE4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ED57E90" w14:textId="77777777" w:rsidR="00353EE4" w:rsidRPr="008D5A51" w:rsidRDefault="00353EE4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14:paraId="56410922" w14:textId="37CA6854" w:rsidR="000326B7" w:rsidRPr="000326B7" w:rsidRDefault="00416665" w:rsidP="004C704E">
            <w:pPr>
              <w:tabs>
                <w:tab w:val="left" w:pos="1065"/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326B7">
              <w:rPr>
                <w:b/>
                <w:sz w:val="24"/>
                <w:szCs w:val="24"/>
              </w:rPr>
              <w:t>PROFª</w:t>
            </w:r>
            <w:proofErr w:type="spellEnd"/>
            <w:r w:rsidRPr="000326B7">
              <w:rPr>
                <w:b/>
                <w:sz w:val="24"/>
                <w:szCs w:val="24"/>
              </w:rPr>
              <w:t xml:space="preserve"> SILVANA PERIN</w:t>
            </w:r>
          </w:p>
          <w:p w14:paraId="1808534B" w14:textId="6B1129D1" w:rsidR="000326B7" w:rsidRPr="000326B7" w:rsidRDefault="00416665" w:rsidP="004C704E">
            <w:pPr>
              <w:tabs>
                <w:tab w:val="left" w:pos="1065"/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0326B7">
              <w:rPr>
                <w:b/>
                <w:sz w:val="24"/>
                <w:szCs w:val="24"/>
              </w:rPr>
              <w:t>Vereadora MDB</w:t>
            </w:r>
          </w:p>
          <w:p w14:paraId="5F6557F7" w14:textId="4F8547CB" w:rsidR="00353EE4" w:rsidRPr="008D5A51" w:rsidRDefault="00416665" w:rsidP="000326B7">
            <w:pPr>
              <w:tabs>
                <w:tab w:val="left" w:pos="1065"/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409" w:type="dxa"/>
          </w:tcPr>
          <w:p w14:paraId="4DEC9019" w14:textId="77777777" w:rsidR="00353EE4" w:rsidRPr="008D5A51" w:rsidRDefault="00353EE4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0760E21B" w14:textId="77777777" w:rsidR="00353EE4" w:rsidRPr="008D5A51" w:rsidRDefault="00353EE4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F40B5" w14:paraId="6FE2FED6" w14:textId="77777777" w:rsidTr="000326B7">
        <w:trPr>
          <w:trHeight w:val="1022"/>
        </w:trPr>
        <w:tc>
          <w:tcPr>
            <w:tcW w:w="4407" w:type="dxa"/>
          </w:tcPr>
          <w:p w14:paraId="01C820B9" w14:textId="77777777" w:rsidR="00673FE2" w:rsidRDefault="00673FE2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14:paraId="759C0DF4" w14:textId="77777777" w:rsidR="00673FE2" w:rsidRPr="008D5A51" w:rsidRDefault="00673FE2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7ED0450C" w14:textId="77777777" w:rsidR="00673FE2" w:rsidRPr="008D5A51" w:rsidRDefault="00673FE2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16F5D46C" w14:textId="77777777" w:rsidR="00673FE2" w:rsidRPr="008D5A51" w:rsidRDefault="00673FE2" w:rsidP="000326B7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65DDE7" w14:textId="77777777" w:rsidR="00353EE4" w:rsidRPr="007366DA" w:rsidRDefault="00353EE4" w:rsidP="00353EE4">
      <w:pPr>
        <w:rPr>
          <w:rFonts w:eastAsiaTheme="minorEastAsia"/>
          <w:sz w:val="24"/>
          <w:szCs w:val="22"/>
        </w:rPr>
      </w:pPr>
    </w:p>
    <w:p w14:paraId="00E3542B" w14:textId="77777777" w:rsidR="00791159" w:rsidRPr="00880D43" w:rsidRDefault="00791159" w:rsidP="00C678FA">
      <w:pPr>
        <w:jc w:val="both"/>
        <w:rPr>
          <w:rFonts w:eastAsiaTheme="minorEastAsia"/>
          <w:sz w:val="24"/>
          <w:szCs w:val="22"/>
        </w:rPr>
      </w:pPr>
    </w:p>
    <w:sectPr w:rsidR="00791159" w:rsidRPr="00880D43" w:rsidSect="004C704E">
      <w:footerReference w:type="default" r:id="rId8"/>
      <w:pgSz w:w="11906" w:h="16838"/>
      <w:pgMar w:top="2552" w:right="1134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F1AA" w14:textId="77777777" w:rsidR="00416665" w:rsidRDefault="00416665" w:rsidP="004C704E">
      <w:r>
        <w:separator/>
      </w:r>
    </w:p>
  </w:endnote>
  <w:endnote w:type="continuationSeparator" w:id="0">
    <w:p w14:paraId="1EDE0EB4" w14:textId="77777777" w:rsidR="00416665" w:rsidRDefault="00416665" w:rsidP="004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4699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06857C" w14:textId="42A25622" w:rsidR="004C704E" w:rsidRDefault="004C7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9FD92" w14:textId="77777777" w:rsidR="004C704E" w:rsidRDefault="004C70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F6A" w14:textId="77777777" w:rsidR="00416665" w:rsidRDefault="00416665" w:rsidP="004C704E">
      <w:r>
        <w:separator/>
      </w:r>
    </w:p>
  </w:footnote>
  <w:footnote w:type="continuationSeparator" w:id="0">
    <w:p w14:paraId="2C393D2F" w14:textId="77777777" w:rsidR="00416665" w:rsidRDefault="00416665" w:rsidP="004C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26B7"/>
    <w:rsid w:val="00033563"/>
    <w:rsid w:val="00082557"/>
    <w:rsid w:val="00091189"/>
    <w:rsid w:val="000C3B62"/>
    <w:rsid w:val="000D0082"/>
    <w:rsid w:val="000D3EC1"/>
    <w:rsid w:val="000E272E"/>
    <w:rsid w:val="000F0AE4"/>
    <w:rsid w:val="00100FF9"/>
    <w:rsid w:val="00125301"/>
    <w:rsid w:val="00126A49"/>
    <w:rsid w:val="00134CA8"/>
    <w:rsid w:val="00144742"/>
    <w:rsid w:val="001542BE"/>
    <w:rsid w:val="00180E91"/>
    <w:rsid w:val="00196C9D"/>
    <w:rsid w:val="001C023D"/>
    <w:rsid w:val="001C0A0B"/>
    <w:rsid w:val="001C0CB3"/>
    <w:rsid w:val="001C5C58"/>
    <w:rsid w:val="001D6139"/>
    <w:rsid w:val="001F40B5"/>
    <w:rsid w:val="00201969"/>
    <w:rsid w:val="00271F8A"/>
    <w:rsid w:val="002843E5"/>
    <w:rsid w:val="002A00C2"/>
    <w:rsid w:val="002B7192"/>
    <w:rsid w:val="002E2A91"/>
    <w:rsid w:val="00301CE2"/>
    <w:rsid w:val="00320BC4"/>
    <w:rsid w:val="00343048"/>
    <w:rsid w:val="00353EE4"/>
    <w:rsid w:val="003562C3"/>
    <w:rsid w:val="00380FB7"/>
    <w:rsid w:val="0038126B"/>
    <w:rsid w:val="00392896"/>
    <w:rsid w:val="003B122E"/>
    <w:rsid w:val="003B6478"/>
    <w:rsid w:val="003D0474"/>
    <w:rsid w:val="003E7CC3"/>
    <w:rsid w:val="00403D1D"/>
    <w:rsid w:val="00416665"/>
    <w:rsid w:val="0045432A"/>
    <w:rsid w:val="00492258"/>
    <w:rsid w:val="004B74B8"/>
    <w:rsid w:val="004C07F7"/>
    <w:rsid w:val="004C704E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2B4A"/>
    <w:rsid w:val="00673FE2"/>
    <w:rsid w:val="006807D4"/>
    <w:rsid w:val="00690E7F"/>
    <w:rsid w:val="006A4F6B"/>
    <w:rsid w:val="006B1EC1"/>
    <w:rsid w:val="006E25AD"/>
    <w:rsid w:val="0072278D"/>
    <w:rsid w:val="00725697"/>
    <w:rsid w:val="007366DA"/>
    <w:rsid w:val="00746FEA"/>
    <w:rsid w:val="00752FA3"/>
    <w:rsid w:val="007546D7"/>
    <w:rsid w:val="00791159"/>
    <w:rsid w:val="007948D2"/>
    <w:rsid w:val="0082323D"/>
    <w:rsid w:val="0087313F"/>
    <w:rsid w:val="00880D3E"/>
    <w:rsid w:val="00880D43"/>
    <w:rsid w:val="00882EED"/>
    <w:rsid w:val="008A5C2E"/>
    <w:rsid w:val="008D2B5A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849CA"/>
    <w:rsid w:val="009A1480"/>
    <w:rsid w:val="009A23F2"/>
    <w:rsid w:val="009A671C"/>
    <w:rsid w:val="009F33CB"/>
    <w:rsid w:val="00A077C0"/>
    <w:rsid w:val="00A32903"/>
    <w:rsid w:val="00A40B99"/>
    <w:rsid w:val="00A51E4F"/>
    <w:rsid w:val="00A649C5"/>
    <w:rsid w:val="00A72087"/>
    <w:rsid w:val="00A867AC"/>
    <w:rsid w:val="00AA101C"/>
    <w:rsid w:val="00AD4FBC"/>
    <w:rsid w:val="00AF7B71"/>
    <w:rsid w:val="00B24178"/>
    <w:rsid w:val="00B42CB4"/>
    <w:rsid w:val="00B55C15"/>
    <w:rsid w:val="00B60F7F"/>
    <w:rsid w:val="00B67C5A"/>
    <w:rsid w:val="00B84C88"/>
    <w:rsid w:val="00B86226"/>
    <w:rsid w:val="00B865E4"/>
    <w:rsid w:val="00BF08E9"/>
    <w:rsid w:val="00BF6DF0"/>
    <w:rsid w:val="00C20BB4"/>
    <w:rsid w:val="00C21039"/>
    <w:rsid w:val="00C242A9"/>
    <w:rsid w:val="00C41F6F"/>
    <w:rsid w:val="00C66370"/>
    <w:rsid w:val="00C678FA"/>
    <w:rsid w:val="00CB54C5"/>
    <w:rsid w:val="00CD4A2F"/>
    <w:rsid w:val="00CE02E3"/>
    <w:rsid w:val="00D029BE"/>
    <w:rsid w:val="00D20092"/>
    <w:rsid w:val="00D27A16"/>
    <w:rsid w:val="00D321EA"/>
    <w:rsid w:val="00D52E07"/>
    <w:rsid w:val="00D60096"/>
    <w:rsid w:val="00D66804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BEC7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B150-D769-45F5-BBCE-9873C47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6</cp:revision>
  <cp:lastPrinted>2025-05-08T14:44:00Z</cp:lastPrinted>
  <dcterms:created xsi:type="dcterms:W3CDTF">2025-05-15T16:08:00Z</dcterms:created>
  <dcterms:modified xsi:type="dcterms:W3CDTF">2025-05-21T12:08:00Z</dcterms:modified>
</cp:coreProperties>
</file>